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2ED374AD" w:rsidR="00A957B3" w:rsidRP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w:t>
      </w:r>
      <w:r w:rsidR="001C6D4A">
        <w:rPr>
          <w:rFonts w:ascii="Arial" w:hAnsi="Arial" w:cs="Arial"/>
        </w:rPr>
        <w:lastRenderedPageBreak/>
        <w:t xml:space="preserve">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w:t>
            </w:r>
            <w:r w:rsidR="00485A6B">
              <w:rPr>
                <w:rFonts w:ascii="Arial" w:hAnsi="Arial" w:cs="Arial"/>
              </w:rPr>
              <w:lastRenderedPageBreak/>
              <w:t>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0854720F"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2AA86B76" w14:textId="77777777" w:rsidR="00193472" w:rsidRPr="00193472" w:rsidRDefault="00193472" w:rsidP="00193472"/>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8"/>
  </w:num>
  <w:num w:numId="7">
    <w:abstractNumId w:val="1"/>
  </w:num>
  <w:num w:numId="8">
    <w:abstractNumId w:val="7"/>
  </w:num>
  <w:num w:numId="9">
    <w:abstractNumId w:val="0"/>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93472"/>
    <w:rsid w:val="001C6D4A"/>
    <w:rsid w:val="001D6C0A"/>
    <w:rsid w:val="001E22FB"/>
    <w:rsid w:val="001E295B"/>
    <w:rsid w:val="001E7349"/>
    <w:rsid w:val="001E77EE"/>
    <w:rsid w:val="00204BC1"/>
    <w:rsid w:val="00210F6B"/>
    <w:rsid w:val="002252D1"/>
    <w:rsid w:val="00230523"/>
    <w:rsid w:val="0025569F"/>
    <w:rsid w:val="002B2129"/>
    <w:rsid w:val="002F75A9"/>
    <w:rsid w:val="00367A52"/>
    <w:rsid w:val="00383156"/>
    <w:rsid w:val="003A206B"/>
    <w:rsid w:val="003B53EB"/>
    <w:rsid w:val="00415054"/>
    <w:rsid w:val="004665AB"/>
    <w:rsid w:val="004678E5"/>
    <w:rsid w:val="00485A6B"/>
    <w:rsid w:val="004A19DC"/>
    <w:rsid w:val="004C6CFA"/>
    <w:rsid w:val="004D572B"/>
    <w:rsid w:val="004E16F0"/>
    <w:rsid w:val="004F37D4"/>
    <w:rsid w:val="004F6501"/>
    <w:rsid w:val="005235A5"/>
    <w:rsid w:val="00547F2D"/>
    <w:rsid w:val="005672B1"/>
    <w:rsid w:val="0058330B"/>
    <w:rsid w:val="0059301C"/>
    <w:rsid w:val="005C4FFD"/>
    <w:rsid w:val="005F2D89"/>
    <w:rsid w:val="00603674"/>
    <w:rsid w:val="00610030"/>
    <w:rsid w:val="00655418"/>
    <w:rsid w:val="006E1E93"/>
    <w:rsid w:val="006F6641"/>
    <w:rsid w:val="00711F01"/>
    <w:rsid w:val="00715E82"/>
    <w:rsid w:val="007208A8"/>
    <w:rsid w:val="00760D22"/>
    <w:rsid w:val="00787F22"/>
    <w:rsid w:val="007B6963"/>
    <w:rsid w:val="007F3492"/>
    <w:rsid w:val="0081617C"/>
    <w:rsid w:val="0082101F"/>
    <w:rsid w:val="008378AD"/>
    <w:rsid w:val="008415E9"/>
    <w:rsid w:val="00843D32"/>
    <w:rsid w:val="00856D0B"/>
    <w:rsid w:val="00882A24"/>
    <w:rsid w:val="008B19FF"/>
    <w:rsid w:val="008D5DC6"/>
    <w:rsid w:val="0091052E"/>
    <w:rsid w:val="009660BC"/>
    <w:rsid w:val="00995097"/>
    <w:rsid w:val="009E4CFB"/>
    <w:rsid w:val="009F0DB7"/>
    <w:rsid w:val="009F2535"/>
    <w:rsid w:val="00A023F5"/>
    <w:rsid w:val="00A028CF"/>
    <w:rsid w:val="00A67ADC"/>
    <w:rsid w:val="00A93CC5"/>
    <w:rsid w:val="00A957B3"/>
    <w:rsid w:val="00AC02C3"/>
    <w:rsid w:val="00AC16CD"/>
    <w:rsid w:val="00AF39AE"/>
    <w:rsid w:val="00B122FD"/>
    <w:rsid w:val="00B33285"/>
    <w:rsid w:val="00B91C9F"/>
    <w:rsid w:val="00BB234C"/>
    <w:rsid w:val="00BD6698"/>
    <w:rsid w:val="00BF4DAD"/>
    <w:rsid w:val="00C215F4"/>
    <w:rsid w:val="00C328BB"/>
    <w:rsid w:val="00C4042C"/>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12EC7"/>
    <w:rsid w:val="00E42198"/>
    <w:rsid w:val="00E56FAD"/>
    <w:rsid w:val="00E813AA"/>
    <w:rsid w:val="00E923E0"/>
    <w:rsid w:val="00EA0FA4"/>
    <w:rsid w:val="00EA4114"/>
    <w:rsid w:val="00EC2B05"/>
    <w:rsid w:val="00EF2084"/>
    <w:rsid w:val="00EF394C"/>
    <w:rsid w:val="00F01719"/>
    <w:rsid w:val="00F44EF2"/>
    <w:rsid w:val="00F46C52"/>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13</cp:revision>
  <dcterms:created xsi:type="dcterms:W3CDTF">2022-01-04T15:35:00Z</dcterms:created>
  <dcterms:modified xsi:type="dcterms:W3CDTF">2022-01-09T13:24:00Z</dcterms:modified>
</cp:coreProperties>
</file>